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4E5DD9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E5DD9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4E5DD9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39 </w:t>
      </w:r>
      <w:r w:rsidR="00C81DB8" w:rsidRPr="004E5DD9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4E5DD9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E5DD9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4E5DD9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4E5DD9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4E5DD9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4E5DD9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4E5DD9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4E5DD9" w:rsidRDefault="00421E3E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4E5DD9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4E5DD9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4E5DD9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C81DB8"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</w:p>
    <w:p w:rsidR="00132E1B" w:rsidRPr="004E5DD9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4E5DD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4E5DD9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4E5DD9">
        <w:rPr>
          <w:rFonts w:ascii="TH SarabunIT๙" w:hAnsi="TH SarabunIT๙" w:cs="TH SarabunIT๙"/>
          <w:noProof/>
          <w:sz w:val="32"/>
          <w:szCs w:val="32"/>
        </w:rPr>
        <w:t>)</w:t>
      </w:r>
      <w:r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4E5DD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4E5DD9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E5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4E5DD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4E5DD9" w:rsidTr="008C1396">
        <w:tc>
          <w:tcPr>
            <w:tcW w:w="675" w:type="dxa"/>
          </w:tcPr>
          <w:p w:rsidR="00394708" w:rsidRPr="004E5DD9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E5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E5DD9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4E5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E5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E5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4E5DD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4E5DD9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E5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4E5DD9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4E5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4E5DD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E5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4E5DD9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4E5DD9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4E5DD9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4E5DD9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4E5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4E5DD9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E5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4E5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4E5DD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4E5DD9">
        <w:rPr>
          <w:rFonts w:ascii="TH SarabunIT๙" w:hAnsi="TH SarabunIT๙" w:cs="TH SarabunIT๙"/>
          <w:noProof/>
          <w:sz w:val="32"/>
          <w:szCs w:val="32"/>
        </w:rPr>
        <w:t>15</w:t>
      </w:r>
      <w:r w:rsidR="00C81DB8"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4E5DD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E5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4E5DD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E5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4E5DD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E5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4E5DD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E5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4E5DD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E5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4E5DD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E5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4E5DD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4E5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4E5DD9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E5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094F82" w:rsidRPr="004E5DD9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094F82"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  <w:r w:rsidR="00094F82" w:rsidRPr="004E5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4E5DD9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4E5DD9" w:rsidTr="009B7715">
        <w:tc>
          <w:tcPr>
            <w:tcW w:w="675" w:type="dxa"/>
          </w:tcPr>
          <w:p w:rsidR="00094F82" w:rsidRPr="004E5DD9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4E5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E5DD9" w:rsidRDefault="00A13B6C" w:rsidP="004E5DD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4E5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="004E5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 w:rsidR="004E5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4E5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4E5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 w:rsidR="004E5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 w:rsidR="004E5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="004E5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 w:rsidR="004E5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4E5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 w:rsidR="004E5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4E5DD9" w:rsidRPr="00E77480" w:rsidRDefault="004E5DD9" w:rsidP="004E5DD9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4E5DD9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4E5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4E5DD9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4E5DD9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4E5DD9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ดจะรื้อถอนอาคารที่มีส่วนสูงเกิน </w:t>
      </w:r>
      <w:r w:rsidRPr="004E5DD9">
        <w:rPr>
          <w:rFonts w:ascii="TH SarabunIT๙" w:hAnsi="TH SarabunIT๙" w:cs="TH SarabunIT๙"/>
          <w:noProof/>
          <w:sz w:val="32"/>
          <w:szCs w:val="32"/>
        </w:rPr>
        <w:t>15</w:t>
      </w:r>
      <w:r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มตรซึ่ง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า </w:t>
      </w:r>
      <w:r w:rsidRPr="004E5DD9">
        <w:rPr>
          <w:rFonts w:ascii="TH SarabunIT๙" w:hAnsi="TH SarabunIT๙" w:cs="TH SarabunIT๙"/>
          <w:noProof/>
          <w:sz w:val="32"/>
          <w:szCs w:val="32"/>
          <w:rtl/>
          <w:cs/>
        </w:rPr>
        <w:t>2</w:t>
      </w:r>
      <w:r w:rsidRPr="004E5DD9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เมตรโดยไม</w:t>
      </w:r>
      <w:r w:rsidRPr="004E5DD9">
        <w:rPr>
          <w:rFonts w:ascii="TH SarabunIT๙" w:hAnsi="TH SarabunIT๙" w:cs="TH SarabunIT๙"/>
          <w:noProof/>
          <w:sz w:val="32"/>
          <w:szCs w:val="32"/>
          <w:rtl/>
        </w:rPr>
        <w:t></w:t>
      </w:r>
      <w:r w:rsidRPr="004E5DD9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ยื่นคําขอรับใบอนุญ</w:t>
      </w:r>
      <w:r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ตจากเจ</w:t>
      </w:r>
      <w:r w:rsidRPr="004E5DD9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4E5DD9">
        <w:rPr>
          <w:rFonts w:ascii="TH SarabunIT๙" w:hAnsi="TH SarabunIT๙" w:cs="TH SarabunIT๙"/>
          <w:noProof/>
          <w:sz w:val="32"/>
          <w:szCs w:val="32"/>
        </w:rPr>
        <w:t></w:t>
      </w:r>
      <w:r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ก็ได</w:t>
      </w:r>
      <w:r w:rsidRPr="004E5DD9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ดยการแจ้งต</w:t>
      </w:r>
      <w:r w:rsidRPr="004E5DD9">
        <w:rPr>
          <w:rFonts w:ascii="TH SarabunIT๙" w:hAnsi="TH SarabunIT๙" w:cs="TH SarabunIT๙"/>
          <w:noProof/>
          <w:sz w:val="32"/>
          <w:szCs w:val="32"/>
        </w:rPr>
        <w:t></w:t>
      </w:r>
      <w:r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เจ</w:t>
      </w:r>
      <w:r w:rsidRPr="004E5DD9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4E5DD9">
        <w:rPr>
          <w:rFonts w:ascii="TH SarabunIT๙" w:hAnsi="TH SarabunIT๙" w:cs="TH SarabunIT๙"/>
          <w:noProof/>
          <w:sz w:val="32"/>
          <w:szCs w:val="32"/>
        </w:rPr>
        <w:t></w:t>
      </w:r>
      <w:r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ถิ่นตามมาตรา </w:t>
      </w:r>
      <w:r w:rsidRPr="004E5DD9">
        <w:rPr>
          <w:rFonts w:ascii="TH SarabunIT๙" w:hAnsi="TH SarabunIT๙" w:cs="TH SarabunIT๙"/>
          <w:noProof/>
          <w:sz w:val="32"/>
          <w:szCs w:val="32"/>
          <w:rtl/>
          <w:cs/>
        </w:rPr>
        <w:t>39</w:t>
      </w:r>
      <w:r w:rsidRPr="004E5DD9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ทวิ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</w:t>
      </w:r>
      <w:r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4E5DD9">
        <w:rPr>
          <w:rFonts w:ascii="TH SarabunIT๙" w:hAnsi="TH SarabunIT๙" w:cs="TH SarabunIT๙"/>
          <w:noProof/>
          <w:sz w:val="32"/>
          <w:szCs w:val="32"/>
        </w:rPr>
        <w:t>39</w:t>
      </w:r>
      <w:r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4E5DD9">
        <w:rPr>
          <w:rFonts w:ascii="TH SarabunIT๙" w:hAnsi="TH SarabunIT๙" w:cs="TH SarabunIT๙"/>
          <w:noProof/>
          <w:sz w:val="32"/>
          <w:szCs w:val="32"/>
        </w:rPr>
        <w:t>7</w:t>
      </w:r>
      <w:r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และภายใน </w:t>
      </w:r>
      <w:r w:rsidRPr="004E5DD9">
        <w:rPr>
          <w:rFonts w:ascii="TH SarabunIT๙" w:hAnsi="TH SarabunIT๙" w:cs="TH SarabunIT๙"/>
          <w:noProof/>
          <w:sz w:val="32"/>
          <w:szCs w:val="32"/>
        </w:rPr>
        <w:t>120</w:t>
      </w:r>
      <w:r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4E5DD9">
        <w:rPr>
          <w:rFonts w:ascii="TH SarabunIT๙" w:hAnsi="TH SarabunIT๙" w:cs="TH SarabunIT๙"/>
          <w:noProof/>
          <w:sz w:val="32"/>
          <w:szCs w:val="32"/>
        </w:rPr>
        <w:t>39</w:t>
      </w:r>
      <w:r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หรือนับแต่วันที่เริ่มการรื้อถอนอาคารตามที่ได้แจ้งไว้ถ้าเจ้าพนักงานท้องถิ่นได้ตรวจพบว่าการรื้อถอน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 </w:t>
      </w:r>
      <w:r w:rsidRPr="004E5DD9">
        <w:rPr>
          <w:rFonts w:ascii="TH SarabunIT๙" w:hAnsi="TH SarabunIT๙" w:cs="TH SarabunIT๙"/>
          <w:noProof/>
          <w:sz w:val="32"/>
          <w:szCs w:val="32"/>
        </w:rPr>
        <w:t>39</w:t>
      </w:r>
      <w:r w:rsidR="004E5DD9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  <w:r w:rsidR="004E5DD9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ถูกต้องตามบทบัญญัติแห่งพระราชบัญญัตินี้กฎกระทรวงหรือ</w:t>
      </w:r>
      <w:r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 xml:space="preserve">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4E5DD9">
        <w:rPr>
          <w:rFonts w:ascii="TH SarabunIT๙" w:hAnsi="TH SarabunIT๙" w:cs="TH SarabunIT๙"/>
          <w:noProof/>
          <w:sz w:val="32"/>
          <w:szCs w:val="32"/>
        </w:rPr>
        <w:t>39</w:t>
      </w:r>
      <w:r w:rsidR="004E5DD9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  <w:r w:rsidR="004E5DD9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ราบโดยเร็ว</w:t>
      </w:r>
    </w:p>
    <w:p w:rsidR="0065175D" w:rsidRPr="004E5DD9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4E5DD9" w:rsidTr="004E5DD9">
        <w:trPr>
          <w:tblHeader/>
        </w:trPr>
        <w:tc>
          <w:tcPr>
            <w:tcW w:w="675" w:type="dxa"/>
            <w:vAlign w:val="center"/>
          </w:tcPr>
          <w:p w:rsidR="00313D38" w:rsidRPr="004E5DD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4E5DD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4E5DD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4E5DD9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4E5DD9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4E5DD9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4E5DD9" w:rsidTr="004E5DD9">
        <w:tc>
          <w:tcPr>
            <w:tcW w:w="675" w:type="dxa"/>
            <w:vAlign w:val="center"/>
          </w:tcPr>
          <w:p w:rsidR="00313D38" w:rsidRPr="004E5DD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E5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E5DD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4E5DD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4E5DD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แจ้งรื้อถอนอาคารจ่ายค่าธรรมเนียมและรับใบรับแจ้ง</w:t>
            </w:r>
          </w:p>
          <w:p w:rsidR="00313D38" w:rsidRPr="004E5DD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4E5DD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4E5DD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4E5DD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4E5DD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รื้อถอนอาคาร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4E5DD9" w:rsidTr="004E5DD9">
        <w:tc>
          <w:tcPr>
            <w:tcW w:w="675" w:type="dxa"/>
            <w:vAlign w:val="center"/>
          </w:tcPr>
          <w:p w:rsidR="00313D38" w:rsidRPr="004E5DD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E5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E5DD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4E5DD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4E5DD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4E5DD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4E5DD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4E5DD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4E5DD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4E5DD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รื้อถอนอาคาร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4E5DD9" w:rsidTr="004E5DD9">
        <w:tc>
          <w:tcPr>
            <w:tcW w:w="675" w:type="dxa"/>
            <w:vAlign w:val="center"/>
          </w:tcPr>
          <w:p w:rsidR="00313D38" w:rsidRPr="004E5DD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E5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E5DD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4E5DD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4E5DD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พิจารณารับรองการแจ้งและมีหนังสือแจ้งผู้ยื่นแจ้งทราบ</w:t>
            </w:r>
          </w:p>
          <w:p w:rsidR="00313D38" w:rsidRPr="004E5DD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4E5DD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 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4E5DD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4E5DD9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4E5DD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รื้อถอนอาคาร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4E5DD9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4E5DD9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="009B68CC"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4E5DD9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4E5DD9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5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4E5DD9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4E5DD9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4E5DD9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4E5DD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4E5DD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4E5DD9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4E5DD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4E5DD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4E5DD9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4E5DD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E5DD9" w:rsidTr="004E651F">
        <w:trPr>
          <w:jc w:val="center"/>
        </w:trPr>
        <w:tc>
          <w:tcPr>
            <w:tcW w:w="675" w:type="dxa"/>
            <w:vAlign w:val="center"/>
          </w:tcPr>
          <w:p w:rsidR="00452B6B" w:rsidRPr="004E5DD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E5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E5DD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4E5DD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E5DD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4E5DD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E5DD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E5DD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E5DD9" w:rsidTr="004E651F">
        <w:trPr>
          <w:jc w:val="center"/>
        </w:trPr>
        <w:tc>
          <w:tcPr>
            <w:tcW w:w="675" w:type="dxa"/>
            <w:vAlign w:val="center"/>
          </w:tcPr>
          <w:p w:rsidR="00452B6B" w:rsidRPr="004E5DD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E5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E5DD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4E5DD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E5DD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4E5DD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E5DD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4E5DD9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4E5DD9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4E5DD9" w:rsidTr="004E651F">
        <w:trPr>
          <w:tblHeader/>
        </w:trPr>
        <w:tc>
          <w:tcPr>
            <w:tcW w:w="675" w:type="dxa"/>
            <w:vAlign w:val="center"/>
          </w:tcPr>
          <w:p w:rsidR="00422EAB" w:rsidRPr="004E5DD9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4E5DD9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4E5DD9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4E5DD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4E5DD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4E5DD9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4E5DD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E5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E5DD9" w:rsidTr="004E651F">
        <w:tc>
          <w:tcPr>
            <w:tcW w:w="675" w:type="dxa"/>
            <w:vAlign w:val="center"/>
          </w:tcPr>
          <w:p w:rsidR="00AC4ACB" w:rsidRPr="004E5DD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E5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การแจ้งรื้อถอนอาคารตามที่เจ้าพนักงาน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ท้องถิ่นกำหนดและกรอกข้อความให้ครบถ้วน</w:t>
            </w:r>
          </w:p>
        </w:tc>
        <w:tc>
          <w:tcPr>
            <w:tcW w:w="1843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E5DD9" w:rsidTr="004E651F">
        <w:tc>
          <w:tcPr>
            <w:tcW w:w="675" w:type="dxa"/>
            <w:vAlign w:val="center"/>
          </w:tcPr>
          <w:p w:rsidR="00AC4ACB" w:rsidRPr="004E5DD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4E5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ขั้นตอนและสิ่งป้องกันวัสดุหล่นในการรื้อถอนอาคาร 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มีลักษณะขนาดอยู่ในประเภทวิชาชีพควบคุม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E5DD9" w:rsidTr="004E651F">
        <w:tc>
          <w:tcPr>
            <w:tcW w:w="675" w:type="dxa"/>
            <w:vAlign w:val="center"/>
          </w:tcPr>
          <w:p w:rsidR="00AC4ACB" w:rsidRPr="004E5DD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E5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E5DD9" w:rsidTr="004E651F">
        <w:tc>
          <w:tcPr>
            <w:tcW w:w="675" w:type="dxa"/>
            <w:vAlign w:val="center"/>
          </w:tcPr>
          <w:p w:rsidR="00AC4ACB" w:rsidRPr="004E5DD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4E5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ที่ดินและประกอบกิจการ 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E5DD9" w:rsidTr="004E651F">
        <w:tc>
          <w:tcPr>
            <w:tcW w:w="675" w:type="dxa"/>
            <w:vAlign w:val="center"/>
          </w:tcPr>
          <w:p w:rsidR="00AC4ACB" w:rsidRPr="004E5DD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4E5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E5DD9" w:rsidTr="004E651F">
        <w:tc>
          <w:tcPr>
            <w:tcW w:w="675" w:type="dxa"/>
            <w:vAlign w:val="center"/>
          </w:tcPr>
          <w:p w:rsidR="00AC4ACB" w:rsidRPr="004E5DD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4E5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E5DD9" w:rsidTr="004E651F">
        <w:tc>
          <w:tcPr>
            <w:tcW w:w="675" w:type="dxa"/>
            <w:vAlign w:val="center"/>
          </w:tcPr>
          <w:p w:rsidR="00AC4ACB" w:rsidRPr="004E5DD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4E5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พร้อมสำเนาใบอนุญาตเป็นผู้ประกอบวิชาชีพวิศวกรรม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ควบคุม 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E5DD9" w:rsidTr="004E651F">
        <w:tc>
          <w:tcPr>
            <w:tcW w:w="675" w:type="dxa"/>
            <w:vAlign w:val="center"/>
          </w:tcPr>
          <w:p w:rsidR="00AC4ACB" w:rsidRPr="004E5DD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4E5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4E5DD9" w:rsidTr="004E651F">
        <w:tc>
          <w:tcPr>
            <w:tcW w:w="675" w:type="dxa"/>
            <w:vAlign w:val="center"/>
          </w:tcPr>
          <w:p w:rsidR="00AC4ACB" w:rsidRPr="004E5DD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4E5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4E5DD9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4E5DD9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4E5DD9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4E5DD9" w:rsidTr="00090552">
        <w:tc>
          <w:tcPr>
            <w:tcW w:w="534" w:type="dxa"/>
          </w:tcPr>
          <w:p w:rsidR="00A13B6C" w:rsidRPr="004E5DD9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E5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4E5DD9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4E5D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4E5D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4E5D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E5D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4E5D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4E5D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4E5D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4E5D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4E5D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4E5DD9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4E5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4E5DD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  <w:p w:rsidR="004E5DD9" w:rsidRDefault="004E5DD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5DD9" w:rsidRPr="004E5DD9" w:rsidRDefault="004E5DD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E2900" w:rsidRPr="004E5DD9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4E5DD9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4E5DD9" w:rsidTr="00C1539D">
        <w:tc>
          <w:tcPr>
            <w:tcW w:w="534" w:type="dxa"/>
          </w:tcPr>
          <w:p w:rsidR="00EA6950" w:rsidRPr="004E5DD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E5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E5DD9" w:rsidRDefault="00EA6950" w:rsidP="004E5DD9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4E5D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ื่นคำขอ</w:t>
            </w:r>
            <w:r w:rsidRPr="004E5DD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4E5DD9" w:rsidRPr="00E7748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4E5DD9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4E5DD9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ขามเฒ่า</w:t>
            </w:r>
            <w:r w:rsidR="004E5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="004E5DD9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4E5DD9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4E5DD9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4E5DD9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4E5DD9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4E5DD9"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4E5DD9" w:rsidRDefault="004E5DD9" w:rsidP="004E5D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</w:t>
            </w:r>
            <w:r w:rsidRPr="00E7748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4E5DD9" w:rsidTr="00C1539D">
        <w:tc>
          <w:tcPr>
            <w:tcW w:w="534" w:type="dxa"/>
          </w:tcPr>
          <w:p w:rsidR="00EA6950" w:rsidRPr="004E5DD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E5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E5DD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ษณีย์</w:t>
            </w:r>
            <w:r w:rsidRPr="004E5DD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E5DD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E5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4E5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="004E5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</w:t>
            </w:r>
            <w:r w:rsidRPr="004E5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4E5DD9" w:rsidTr="00C1539D">
        <w:tc>
          <w:tcPr>
            <w:tcW w:w="534" w:type="dxa"/>
          </w:tcPr>
          <w:p w:rsidR="00EA6950" w:rsidRPr="004E5DD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4E5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E5DD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4E5DD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E5DD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E5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4E5DD9" w:rsidTr="00C1539D">
        <w:tc>
          <w:tcPr>
            <w:tcW w:w="534" w:type="dxa"/>
          </w:tcPr>
          <w:p w:rsidR="00EA6950" w:rsidRPr="004E5DD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4E5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E5DD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4E5DD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E5DD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E5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4E5DD9" w:rsidTr="00C1539D">
        <w:tc>
          <w:tcPr>
            <w:tcW w:w="534" w:type="dxa"/>
          </w:tcPr>
          <w:p w:rsidR="00EA6950" w:rsidRPr="004E5DD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4E5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E5DD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4E5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4E5DD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E5DD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E5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4E5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E5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E5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E5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E5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E5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4E5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4E5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4E5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4E5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4E5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E5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E5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E5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E5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E5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4E5DD9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4E5DD9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4E5DD9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4E5DD9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4E5DD9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E5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4E5DD9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E5DD9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CEB" w:rsidRDefault="000B0CEB" w:rsidP="00C81DB8">
      <w:pPr>
        <w:spacing w:after="0" w:line="240" w:lineRule="auto"/>
      </w:pPr>
      <w:r>
        <w:separator/>
      </w:r>
    </w:p>
  </w:endnote>
  <w:endnote w:type="continuationSeparator" w:id="1">
    <w:p w:rsidR="000B0CEB" w:rsidRDefault="000B0CE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CEB" w:rsidRDefault="000B0CEB" w:rsidP="00C81DB8">
      <w:pPr>
        <w:spacing w:after="0" w:line="240" w:lineRule="auto"/>
      </w:pPr>
      <w:r>
        <w:separator/>
      </w:r>
    </w:p>
  </w:footnote>
  <w:footnote w:type="continuationSeparator" w:id="1">
    <w:p w:rsidR="000B0CEB" w:rsidRDefault="000B0CE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21E3E" w:rsidP="00C81DB8">
        <w:pPr>
          <w:pStyle w:val="ae"/>
          <w:jc w:val="right"/>
        </w:pPr>
        <w:r w:rsidRPr="004E5DD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4E5DD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4E5DD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715D0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4E5DD9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4E5DD9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4E5DD9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4E5DD9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4E5DD9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E715D0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4E5DD9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01E97"/>
    <w:rsid w:val="00013BC7"/>
    <w:rsid w:val="0002479E"/>
    <w:rsid w:val="000424A8"/>
    <w:rsid w:val="00045650"/>
    <w:rsid w:val="00067A20"/>
    <w:rsid w:val="00075E4A"/>
    <w:rsid w:val="00090552"/>
    <w:rsid w:val="00094F82"/>
    <w:rsid w:val="000B0CEB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1E3E"/>
    <w:rsid w:val="00422EAB"/>
    <w:rsid w:val="00444BFB"/>
    <w:rsid w:val="00452B6B"/>
    <w:rsid w:val="004C0C85"/>
    <w:rsid w:val="004C3BDE"/>
    <w:rsid w:val="004E30D6"/>
    <w:rsid w:val="004E5749"/>
    <w:rsid w:val="004E5DD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60E8F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715D0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0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5</cp:revision>
  <cp:lastPrinted>2015-08-28T01:50:00Z</cp:lastPrinted>
  <dcterms:created xsi:type="dcterms:W3CDTF">2015-04-23T03:41:00Z</dcterms:created>
  <dcterms:modified xsi:type="dcterms:W3CDTF">2015-08-28T01:50:00Z</dcterms:modified>
</cp:coreProperties>
</file>